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814" w:rsidRDefault="00273AA9">
      <w:pPr>
        <w:pStyle w:val="Header"/>
        <w:jc w:val="center"/>
        <w:rPr>
          <w:bCs/>
          <w:color w:val="76923C"/>
        </w:rPr>
      </w:pPr>
      <w:r>
        <w:rPr>
          <w:noProof/>
          <w:lang w:val="en-US"/>
        </w:rPr>
        <w:drawing>
          <wp:inline distT="0" distB="0" distL="0" distR="0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814" w:rsidRDefault="006D6814">
      <w:pPr>
        <w:pStyle w:val="NoSpacing"/>
        <w:rPr>
          <w:rFonts w:ascii="Arial" w:hAnsi="Arial" w:cs="Arial"/>
          <w:b/>
          <w:sz w:val="14"/>
          <w:szCs w:val="14"/>
        </w:rPr>
      </w:pPr>
    </w:p>
    <w:p w:rsidR="006D6814" w:rsidRDefault="00273AA9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:rsidR="006D6814" w:rsidRDefault="006D6814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:rsidR="006D6814" w:rsidRDefault="006D6814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68"/>
        <w:gridCol w:w="120"/>
        <w:gridCol w:w="132"/>
        <w:gridCol w:w="305"/>
        <w:gridCol w:w="317"/>
        <w:gridCol w:w="75"/>
        <w:gridCol w:w="247"/>
        <w:gridCol w:w="425"/>
        <w:gridCol w:w="345"/>
        <w:gridCol w:w="856"/>
      </w:tblGrid>
      <w:tr w:rsidR="006D6814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D6814" w:rsidRDefault="00273AA9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6D6814" w:rsidRDefault="006D6814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D6814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:rsidR="006D6814" w:rsidRDefault="00273AA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Biohemija I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6D6814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6D6814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6D6814" w:rsidRDefault="00273AA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6D6814" w:rsidRDefault="006D6814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D6814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6D6814" w:rsidRDefault="00273AA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6D6814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6D6814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6D6814" w:rsidRDefault="00273AA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:rsidR="006D6814" w:rsidRDefault="006D6814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:rsidR="006D6814" w:rsidRDefault="006D6814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:rsidR="006D6814" w:rsidRDefault="006D6814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:rsidR="006D6814" w:rsidRDefault="006D6814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6D6814" w:rsidRDefault="006D6814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D6814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6D6814" w:rsidRDefault="006D6814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6D6814" w:rsidRDefault="00273AA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I+I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6D6814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6D6814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6D6814" w:rsidRDefault="00273AA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6D6814" w:rsidRDefault="006D6814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D6814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6D6814" w:rsidRDefault="006D6814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6D6814" w:rsidRDefault="00273AA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7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6D6814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6D6814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6D6814" w:rsidRDefault="00273AA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6D6814" w:rsidRDefault="006D6814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D6814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6D6814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:rsidR="006D6814" w:rsidRDefault="00273AA9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Obavezni  "/>
                          <w:listEntry w:val="Izborni  "/>
                        </w:ddList>
                      </w:ffData>
                    </w:fldChar>
                  </w:r>
                  <w: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:rsidR="006D6814" w:rsidRDefault="006D6814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D6814" w:rsidRDefault="006D6814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D6814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6D6814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D6814" w:rsidRDefault="00273AA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D6814" w:rsidRDefault="006D6814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D6814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6D6814" w:rsidRDefault="00273AA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6D6814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6D6814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D6814" w:rsidRDefault="00273AA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D6814" w:rsidRDefault="006D6814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D6814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6D6814" w:rsidRDefault="00273AA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6D6814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6D6814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6D6814" w:rsidRDefault="00273AA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6D6814" w:rsidRDefault="006D6814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D6814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6D6814" w:rsidRDefault="006D6814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6D6814" w:rsidRDefault="00273AA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6D6814" w:rsidRDefault="006D6814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6D6814" w:rsidRDefault="00273AA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6D6814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6D6814">
        <w:trPr>
          <w:trHeight w:val="397"/>
        </w:trPr>
        <w:tc>
          <w:tcPr>
            <w:tcW w:w="7492" w:type="dxa"/>
            <w:gridSpan w:val="29"/>
            <w:tcBorders>
              <w:top w:val="single" w:sz="2" w:space="0" w:color="000000"/>
            </w:tcBorders>
            <w:shd w:val="clear" w:color="auto" w:fill="auto"/>
            <w:tcMar>
              <w:top w:w="57" w:type="dxa"/>
            </w:tcMar>
            <w:vAlign w:val="center"/>
          </w:tcPr>
          <w:p w:rsidR="006D6814" w:rsidRDefault="00273AA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9. Sedmični broj kontakt sati i ukupno studentsko radno opterećenje na predmetu:</w:t>
            </w:r>
          </w:p>
        </w:tc>
        <w:tc>
          <w:tcPr>
            <w:tcW w:w="2822" w:type="dxa"/>
            <w:gridSpan w:val="9"/>
            <w:tcBorders>
              <w:top w:val="single" w:sz="2" w:space="0" w:color="000000"/>
            </w:tcBorders>
            <w:tcMar>
              <w:top w:w="57" w:type="dxa"/>
            </w:tcMar>
            <w:vAlign w:val="center"/>
          </w:tcPr>
          <w:p w:rsidR="006D6814" w:rsidRDefault="006D6814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D6814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6D6814" w:rsidRDefault="00273AA9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D6814" w:rsidRDefault="00273AA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:rsidR="006D6814" w:rsidRDefault="00273AA9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6814" w:rsidRDefault="00273AA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6"/>
            <w:tcBorders>
              <w:left w:val="single" w:sz="2" w:space="0" w:color="000000"/>
            </w:tcBorders>
            <w:vAlign w:val="center"/>
          </w:tcPr>
          <w:p w:rsidR="006D6814" w:rsidRDefault="00273AA9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5"/>
            <w:tcBorders>
              <w:left w:val="nil"/>
            </w:tcBorders>
            <w:vAlign w:val="center"/>
          </w:tcPr>
          <w:p w:rsidR="006D6814" w:rsidRDefault="00273AA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:rsidR="006D6814" w:rsidRDefault="00273AA9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6D6814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6D6814" w:rsidRDefault="006D6814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6D6814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6D6814" w:rsidRDefault="00273AA9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6814" w:rsidRDefault="00273AA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6814" w:rsidRDefault="00273AA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D6814" w:rsidRDefault="00273AA9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6814" w:rsidRDefault="00273AA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67,5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6D6814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:rsidR="006D6814" w:rsidRDefault="006D6814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6D6814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6D6814" w:rsidRDefault="00273AA9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6814" w:rsidRDefault="00273AA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6814" w:rsidRDefault="00273AA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D6814" w:rsidRDefault="00273AA9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6814" w:rsidRDefault="00273AA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53731">
              <w:rPr>
                <w:rFonts w:asciiTheme="majorHAnsi" w:hAnsiTheme="majorHAnsi" w:cs="Arial"/>
                <w:b/>
                <w:sz w:val="18"/>
                <w:szCs w:val="18"/>
              </w:rPr>
              <w:t>140.00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6D6814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6D6814" w:rsidRDefault="006D6814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6D6814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6D6814" w:rsidRDefault="00273AA9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6814" w:rsidRDefault="00273AA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6814" w:rsidRDefault="00273AA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D6814" w:rsidRDefault="00273AA9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53731" w:rsidRDefault="00273AA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053731">
              <w:rPr>
                <w:rFonts w:asciiTheme="majorHAnsi" w:hAnsiTheme="majorHAnsi" w:cs="Arial"/>
                <w:b/>
                <w:sz w:val="18"/>
                <w:szCs w:val="18"/>
              </w:rPr>
              <w:t>207.50</w:t>
            </w:r>
          </w:p>
          <w:p w:rsidR="006D6814" w:rsidRDefault="00273AA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6D6814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6D6814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D6814" w:rsidRDefault="00273AA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D6814" w:rsidRDefault="006D6814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D6814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6D6814" w:rsidRDefault="00273AA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edicinski fakultet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6D6814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6D6814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D6814" w:rsidRDefault="00273AA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D6814" w:rsidRDefault="006D6814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D6814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6D6814" w:rsidRDefault="00273AA9" w:rsidP="001C480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C4804">
              <w:rPr>
                <w:rFonts w:asciiTheme="majorHAnsi" w:hAnsiTheme="majorHAnsi" w:cs="Arial"/>
                <w:b/>
                <w:sz w:val="18"/>
                <w:szCs w:val="18"/>
              </w:rPr>
              <w:t>I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ntegrisani</w:t>
            </w:r>
            <w:r w:rsidR="001C4804">
              <w:rPr>
                <w:rFonts w:asciiTheme="majorHAnsi" w:hAnsiTheme="majorHAnsi"/>
                <w:b/>
                <w:sz w:val="18"/>
                <w:szCs w:val="18"/>
              </w:rPr>
              <w:t xml:space="preserve"> I i II ciklus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opšte</w:t>
            </w:r>
            <w:r w:rsidR="001C4804">
              <w:rPr>
                <w:rFonts w:asciiTheme="majorHAnsi" w:hAnsiTheme="majorHAnsi"/>
                <w:b/>
                <w:sz w:val="18"/>
                <w:szCs w:val="18"/>
              </w:rPr>
              <w:t>g studija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medicine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6D6814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6D6814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D6814" w:rsidRDefault="00273AA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D6814" w:rsidRDefault="006D6814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D6814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D6814" w:rsidRDefault="00273AA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dr.sci. Adaleta Softić, redovni profesor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6D6814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6D6814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D6814" w:rsidRDefault="00273AA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D6814" w:rsidRDefault="006D6814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D6814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D6814" w:rsidRDefault="00273AA9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Izučavanje metabolizma karbohidrata, lipida, aminokiselina i nukleotida. Izučavanje biohemije hormona i njihove</w:t>
            </w:r>
          </w:p>
          <w:p w:rsidR="006D6814" w:rsidRDefault="00273AA9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uloge u integraciji i regulaciji metabolizma. Izučavanje međusobnih metaboličkih relacija organa i tkiva u različitim</w:t>
            </w:r>
          </w:p>
          <w:p w:rsidR="006D6814" w:rsidRDefault="00273AA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utricionim i metaboličkim stanjima.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6D6814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6D6814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D6814" w:rsidRDefault="00273AA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D6814" w:rsidRDefault="006D6814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D6814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D6814" w:rsidRDefault="00273AA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Sticanje znanja o metabolizmu čovjeka, hormonskoj integraciji metaboličkih puteva; molekularne osnove bolesnih stanja. Na osnovu usvojenih znanja na ovom nastavnom predmetu, studenti će steći osnove za razumijevanje nastavnih sadržaja na drugim pretkliničkim i kliničkim predmetima na integrisanom studiju medicine. Na praktičnim vježbama sticanje osnovnih znanja i vještina u pogledu određivanja biohemijskih parametara u tjelesnim tečnostima.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6D6814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6D6814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D6814" w:rsidRDefault="00273AA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D6814" w:rsidRDefault="006D6814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D6814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D6814" w:rsidRDefault="00273AA9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Značaj biohemije u medicini. Intermedijarni metabolizam i regulacija metaboličkih puteva. Oksidacijski procesi u vezi s proizvodnjom energije.   </w:t>
            </w:r>
          </w:p>
          <w:p w:rsidR="006D6814" w:rsidRDefault="00273AA9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Ugljikohidrati: Probava ugljikohidrata. Razgradnja i biosinteza ugljikohidrata. Regulacija metabolizma ugljikohidrata. Bolesti povezane s poremećajima metabolizma ugljikohidrata.</w:t>
            </w:r>
          </w:p>
          <w:p w:rsidR="006D6814" w:rsidRDefault="00273AA9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ipidi: Probava lipida. Stanična razgradnja i biosinteza jednostavnih i složenih lipida. Metabolizam holesterola i žučnih kiselina. Metabolizam lipoproteina. Metabolizam eikosanoida. Regulacija metabolizma lipida. Bolesti povezane s metabolizmom lipida.</w:t>
            </w:r>
          </w:p>
          <w:p w:rsidR="006D6814" w:rsidRDefault="00273AA9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minokiseline: Probava proteina. Intracelularna razgradnja proteina. Razgradnja aminokiselina. Biosinteza neesencijalnih aminokiselina. Bolesti povezane s poremećajima u metabolizmu aminokiselina. Aminokiseline kao polazni spojevi za biosintezu.</w:t>
            </w:r>
          </w:p>
          <w:p w:rsidR="006D6814" w:rsidRDefault="00273AA9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ukleotidi: Metabolizam nukleotida i njegova regulacija. Bolesti povezane s metabolizmom nukleotida.</w:t>
            </w:r>
          </w:p>
          <w:p w:rsidR="006D6814" w:rsidRDefault="00273AA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Integracija metaboličkih puteva. Metabolizam tkiva i organa.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</w:p>
          <w:p w:rsidR="006D6814" w:rsidRDefault="00273AA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Stanična signalizacija i hormoni. Biosinteza i oslobađanje hormona. Raspad hormona. Mehanizmi djelovanja hormona. Stanična signalizacija. Uloga hormona u regulaciji metaboličkih procesa. Uloga hormona u homeostazi.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6D6814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6D6814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D6814" w:rsidRDefault="00273AA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D6814" w:rsidRDefault="006D6814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D6814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D6814" w:rsidRDefault="00273AA9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Nastava se izvodi u obliku predavanja i praktičnih vježbi. Studenti su obavezni prisustvovati predavanjima i vježbama i </w:t>
            </w:r>
          </w:p>
          <w:p w:rsidR="006D6814" w:rsidRDefault="00273AA9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u njima aktivno učestvovati kroz diskusiju, na osnovu već usvojenih znanja iz teoretske nastave. Praktične vježbe:</w:t>
            </w:r>
          </w:p>
          <w:p w:rsidR="006D6814" w:rsidRDefault="00273AA9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izvođenje laboratorijskih vježbi sa unaprijed pripremljenim zadanim gradivom koje je potrebno za praktično</w:t>
            </w:r>
          </w:p>
          <w:p w:rsidR="006D6814" w:rsidRDefault="00273AA9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izvođenje vježbe. Aktivno sudjelovanje studenta u interpretaciji vježbe i njenih rezultata u skladu sa postavljenim</w:t>
            </w:r>
          </w:p>
          <w:p w:rsidR="006D6814" w:rsidRDefault="00273AA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ciljevima kursa.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6D6814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6D6814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D6814" w:rsidRDefault="00273AA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D6814" w:rsidRDefault="006D6814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D6814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D6814" w:rsidRDefault="00273AA9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Provjera znanja će se vršiti kroz predispitne obaveze i završni ispit. Predispitne obaveze sastoje se od dva parcijalna ispita, dva kolokvija, aktivnosti na predavanjima i aktivnosti na vježbama. Prvi parcijalni ispit i prvi kolokvij realizuju se u 10. sedmici nastave i obuhvataju nastavno gradivo obrađeno na predavanjima, odnosno vježbama u prvih devet sedmica, a drugi parcijalni ispit i drugi kolokvij realizuju se u 15. sedmici nastave i obuhvataju gradivo obrađeno od 10. do 14. sedmice nastave na predavanjima odnosno vježbama. Završni ispit polaže se na redovnim ispitnim rokovima i obuhvata parcijalne ispite i kolokvije koje student nije položio u okviru predispitnih obaveza, odnosno nije ostvario predviđeni minimum bodova. Student koji položi parcijalne ispite i kolokvije sa ukupno 54 - 100 bodova u okviru predispitnih obaveza stiče pravo na upis ocjene na prvom redovnom ispitnom roku. </w:t>
            </w:r>
          </w:p>
          <w:p w:rsidR="006D6814" w:rsidRDefault="006D6814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6D6814" w:rsidRDefault="00273AA9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Konačna ocjena predstavlja zbir ostvarenih bodova iz 2 parcijalna ispita, 2 kolokvija, aktivnosti na predavanjima i aktivnosti na vježbama. </w:t>
            </w:r>
          </w:p>
          <w:p w:rsidR="006D6814" w:rsidRDefault="006D6814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6D6814" w:rsidRDefault="00273AA9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odovna vrijednost provjera znanja (min - max):</w:t>
            </w:r>
          </w:p>
          <w:p w:rsidR="006D6814" w:rsidRDefault="00273AA9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Aktivnost na predavanjima      </w:t>
            </w:r>
            <w:r w:rsidR="00552237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- </w:t>
            </w:r>
            <w:r w:rsidR="00552237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bodova</w:t>
            </w:r>
          </w:p>
          <w:p w:rsidR="006D6814" w:rsidRDefault="00273AA9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ktivnost na vježbama               0 - 7   bodova</w:t>
            </w:r>
          </w:p>
          <w:p w:rsidR="006D6814" w:rsidRDefault="00273AA9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rvi parcijalni ispit                   18 - 30 bodova</w:t>
            </w:r>
          </w:p>
          <w:p w:rsidR="006D6814" w:rsidRDefault="00273AA9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rugi parcijalni ispit                18-  30 bodova</w:t>
            </w:r>
          </w:p>
          <w:p w:rsidR="006D6814" w:rsidRDefault="00273AA9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rvi kolokvij                                   9- 15  bodova</w:t>
            </w:r>
          </w:p>
          <w:p w:rsidR="006D6814" w:rsidRDefault="00273AA9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rugi kolokvij                                9- 15  bodova</w:t>
            </w:r>
          </w:p>
          <w:p w:rsidR="006D6814" w:rsidRDefault="006D6814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6D6814" w:rsidRDefault="00273AA9" w:rsidP="0055223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UKUPNO                                     5</w:t>
            </w:r>
            <w:r w:rsidR="00552237">
              <w:rPr>
                <w:rFonts w:asciiTheme="majorHAnsi" w:hAnsiTheme="majorHAnsi"/>
                <w:b/>
                <w:sz w:val="18"/>
                <w:szCs w:val="18"/>
              </w:rPr>
              <w:t>5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- 100  bodov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6D6814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6D6814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D6814" w:rsidRDefault="00273AA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D6814" w:rsidRDefault="006D6814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D6814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D6814" w:rsidRDefault="00273AA9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&lt; 5</w:t>
            </w:r>
            <w:r w:rsidR="00552237">
              <w:rPr>
                <w:rFonts w:asciiTheme="majorHAnsi" w:hAnsiTheme="majorHAnsi"/>
                <w:b/>
                <w:sz w:val="18"/>
                <w:szCs w:val="18"/>
              </w:rPr>
              <w:t>5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boda = 5 (pet) </w:t>
            </w:r>
          </w:p>
          <w:p w:rsidR="006D6814" w:rsidRDefault="00273AA9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</w:t>
            </w:r>
            <w:r w:rsidR="00552237">
              <w:rPr>
                <w:rFonts w:asciiTheme="majorHAnsi" w:hAnsiTheme="majorHAnsi"/>
                <w:b/>
                <w:sz w:val="18"/>
                <w:szCs w:val="18"/>
              </w:rPr>
              <w:t>5</w:t>
            </w:r>
            <w:bookmarkStart w:id="3" w:name="_GoBack"/>
            <w:bookmarkEnd w:id="3"/>
            <w:r>
              <w:rPr>
                <w:rFonts w:asciiTheme="majorHAnsi" w:hAnsiTheme="majorHAnsi"/>
                <w:b/>
                <w:sz w:val="18"/>
                <w:szCs w:val="18"/>
              </w:rPr>
              <w:t>-64 bod= 6 (šest)</w:t>
            </w:r>
          </w:p>
          <w:p w:rsidR="006D6814" w:rsidRDefault="00273AA9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5-74 bod= 7 (sedam)</w:t>
            </w:r>
          </w:p>
          <w:p w:rsidR="006D6814" w:rsidRDefault="00273AA9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5-84 bod= 8 (osam)</w:t>
            </w:r>
          </w:p>
          <w:p w:rsidR="006D6814" w:rsidRDefault="00273AA9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5-94 bod= 9 (devet)</w:t>
            </w:r>
          </w:p>
          <w:p w:rsidR="006D6814" w:rsidRDefault="00273AA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5-100 bod= 10 (deset)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6D6814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6D6814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D6814" w:rsidRDefault="00273AA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D6814" w:rsidRDefault="006D6814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D6814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D6814" w:rsidRDefault="00273AA9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Lieberman M, Marks A, Smith C. Marksove osnove biohemije - klinički pristup. Data Status, Beograd, 2008. </w:t>
            </w:r>
          </w:p>
          <w:p w:rsidR="006D6814" w:rsidRDefault="006D6814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6D6814" w:rsidRDefault="00273AA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Lejla Begić, Selma Berbić, Zlata Mujagić, Sadik Mehikić. Praktikum iz biohemije sa teoretskim osnovama, PrintCom, Tuzla, 2003.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</w:p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6D6814" w:rsidRDefault="00273AA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Nelson and Cox, Lehninger Principles of Biochemistry, 4th Edition 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6D6814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6D6814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D6814" w:rsidRDefault="00273AA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D6814" w:rsidRDefault="006D6814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D6814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D6814" w:rsidRDefault="00273AA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6D6814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6D6814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D6814" w:rsidRDefault="00273AA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D6814" w:rsidRDefault="006D6814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D6814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D6814" w:rsidRDefault="00273AA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6D6814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6D6814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6D6814" w:rsidRDefault="00273AA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6D6814" w:rsidRDefault="006D6814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D6814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6D6814" w:rsidRDefault="00273AA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2024/25.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6D6814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6D6814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6D6814" w:rsidRDefault="00273AA9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6D6814" w:rsidRDefault="006D6814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D6814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:rsidR="006D6814" w:rsidRDefault="00273AA9" w:rsidP="001C4804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53731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F51A48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053731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053731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C4804" w:rsidRPr="00053731">
              <w:rPr>
                <w:rFonts w:asciiTheme="majorHAnsi" w:hAnsiTheme="majorHAnsi" w:cs="Arial"/>
                <w:b/>
                <w:spacing w:val="33"/>
                <w:sz w:val="18"/>
                <w:szCs w:val="18"/>
              </w:rPr>
              <w:t>16.05.2024</w:t>
            </w:r>
            <w:r w:rsidR="001C4804" w:rsidRPr="00053731">
              <w:rPr>
                <w:rFonts w:asciiTheme="majorHAnsi" w:hAnsiTheme="majorHAnsi" w:cs="Arial"/>
                <w:b/>
                <w:spacing w:val="5"/>
                <w:sz w:val="18"/>
                <w:szCs w:val="18"/>
              </w:rPr>
              <w:t>.</w:t>
            </w:r>
            <w:r w:rsidRPr="00053731">
              <w:rPr>
                <w:rFonts w:asciiTheme="majorHAnsi" w:hAnsiTheme="majorHAnsi" w:cs="Arial"/>
                <w:b/>
                <w:spacing w:val="5"/>
                <w:sz w:val="18"/>
                <w:szCs w:val="18"/>
              </w:rPr>
              <w:fldChar w:fldCharType="end"/>
            </w:r>
          </w:p>
        </w:tc>
      </w:tr>
      <w:tr w:rsidR="006D6814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6D6814" w:rsidRDefault="006D6814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6D6814" w:rsidRDefault="006D6814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:rsidR="006D6814" w:rsidRDefault="006D6814">
      <w:pPr>
        <w:spacing w:after="0" w:line="240" w:lineRule="auto"/>
        <w:rPr>
          <w:rFonts w:ascii="Book Antiqua" w:hAnsi="Book Antiqua"/>
        </w:rPr>
      </w:pPr>
    </w:p>
    <w:sectPr w:rsidR="006D6814">
      <w:headerReference w:type="default" r:id="rId9"/>
      <w:footerReference w:type="default" r:id="rId10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A51" w:rsidRDefault="00194A51">
      <w:pPr>
        <w:spacing w:line="240" w:lineRule="auto"/>
      </w:pPr>
      <w:r>
        <w:separator/>
      </w:r>
    </w:p>
  </w:endnote>
  <w:endnote w:type="continuationSeparator" w:id="0">
    <w:p w:rsidR="00194A51" w:rsidRDefault="00194A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70"/>
      <w:gridCol w:w="1167"/>
      <w:gridCol w:w="2326"/>
      <w:gridCol w:w="1164"/>
      <w:gridCol w:w="2133"/>
      <w:gridCol w:w="1164"/>
      <w:gridCol w:w="886"/>
    </w:tblGrid>
    <w:tr w:rsidR="006D6814">
      <w:trPr>
        <w:trHeight w:val="445"/>
      </w:trPr>
      <w:tc>
        <w:tcPr>
          <w:tcW w:w="1470" w:type="dxa"/>
          <w:tcMar>
            <w:top w:w="28" w:type="dxa"/>
          </w:tcMar>
        </w:tcPr>
        <w:p w:rsidR="006D6814" w:rsidRDefault="00273AA9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552237">
            <w:rPr>
              <w:rFonts w:ascii="Cambria" w:hAnsi="Cambria" w:cs="Calibri"/>
              <w:noProof/>
              <w:sz w:val="16"/>
              <w:szCs w:val="16"/>
            </w:rPr>
            <w:t>10.11.2025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:rsidR="006D6814" w:rsidRDefault="006D6814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:rsidR="006D6814" w:rsidRDefault="00273AA9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:rsidR="006D6814" w:rsidRDefault="006D6814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:rsidR="006D6814" w:rsidRDefault="00273AA9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:rsidR="006D6814" w:rsidRDefault="006D6814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:rsidR="006D6814" w:rsidRDefault="00273AA9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552237">
            <w:rPr>
              <w:rFonts w:ascii="Cambria" w:hAnsi="Cambria" w:cs="Calibri"/>
              <w:noProof/>
              <w:sz w:val="16"/>
              <w:szCs w:val="16"/>
            </w:rPr>
            <w:t>2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552237">
            <w:rPr>
              <w:rFonts w:ascii="Cambria" w:hAnsi="Cambria" w:cs="Calibri"/>
              <w:noProof/>
              <w:sz w:val="16"/>
              <w:szCs w:val="16"/>
            </w:rPr>
            <w:t>3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:rsidR="006D6814" w:rsidRDefault="006D6814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A51" w:rsidRDefault="00194A51">
      <w:pPr>
        <w:spacing w:after="0"/>
      </w:pPr>
      <w:r>
        <w:separator/>
      </w:r>
    </w:p>
  </w:footnote>
  <w:footnote w:type="continuationSeparator" w:id="0">
    <w:p w:rsidR="00194A51" w:rsidRDefault="00194A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814" w:rsidRDefault="006D6814">
    <w:pPr>
      <w:pStyle w:val="Header"/>
    </w:pPr>
  </w:p>
  <w:p w:rsidR="006D6814" w:rsidRDefault="006D68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3731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D073D"/>
    <w:rsid w:val="000D46E0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510AC"/>
    <w:rsid w:val="00162D9B"/>
    <w:rsid w:val="00163316"/>
    <w:rsid w:val="001679F6"/>
    <w:rsid w:val="00172E2F"/>
    <w:rsid w:val="00174CD2"/>
    <w:rsid w:val="0018386E"/>
    <w:rsid w:val="00192235"/>
    <w:rsid w:val="001947D2"/>
    <w:rsid w:val="00194A51"/>
    <w:rsid w:val="00194AB4"/>
    <w:rsid w:val="001A6ADE"/>
    <w:rsid w:val="001A7C91"/>
    <w:rsid w:val="001C4804"/>
    <w:rsid w:val="001C5DAC"/>
    <w:rsid w:val="001D252B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73AA9"/>
    <w:rsid w:val="00275EF2"/>
    <w:rsid w:val="00276F0F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237"/>
    <w:rsid w:val="00552AE0"/>
    <w:rsid w:val="0055354F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1421"/>
    <w:rsid w:val="005D6DDF"/>
    <w:rsid w:val="005E141C"/>
    <w:rsid w:val="005E1CC7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40814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A90"/>
    <w:rsid w:val="006D6814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62431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C440D"/>
    <w:rsid w:val="007C6B98"/>
    <w:rsid w:val="007C769B"/>
    <w:rsid w:val="007E003A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5A82"/>
    <w:rsid w:val="00AA2FB0"/>
    <w:rsid w:val="00AA43FB"/>
    <w:rsid w:val="00AA4DC6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22657"/>
    <w:rsid w:val="00B26874"/>
    <w:rsid w:val="00B37D1D"/>
    <w:rsid w:val="00B541C6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51A48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C2571"/>
    <w:rsid w:val="00FC2E10"/>
    <w:rsid w:val="00FC783C"/>
    <w:rsid w:val="00FE476C"/>
    <w:rsid w:val="00FE74D7"/>
    <w:rsid w:val="00FF071F"/>
    <w:rsid w:val="00FF0A41"/>
    <w:rsid w:val="00FF2934"/>
    <w:rsid w:val="00FF4EC0"/>
    <w:rsid w:val="084D1E2B"/>
    <w:rsid w:val="126D2C3D"/>
    <w:rsid w:val="136E4031"/>
    <w:rsid w:val="263122B6"/>
    <w:rsid w:val="28040FC1"/>
    <w:rsid w:val="4056719A"/>
    <w:rsid w:val="615670DA"/>
    <w:rsid w:val="629A6296"/>
    <w:rsid w:val="63E50971"/>
    <w:rsid w:val="68267F2E"/>
    <w:rsid w:val="6F416D8D"/>
    <w:rsid w:val="762116DB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 w:qFormat="1"/>
    <w:lsdException w:name="annotation text" w:uiPriority="0" w:unhideWhenUsed="0" w:qFormat="1"/>
    <w:lsdException w:name="header" w:semiHidden="0"/>
    <w:lsdException w:name="footer" w:semiHidden="0"/>
    <w:lsdException w:name="caption" w:uiPriority="35" w:qFormat="1"/>
    <w:lsdException w:name="footnote reference" w:uiPriority="0" w:unhideWhenUsed="0" w:qFormat="1"/>
    <w:lsdException w:name="annotation reference" w:uiPriority="0" w:unhideWhenUsed="0"/>
    <w:lsdException w:name="page number" w:semiHidden="0" w:uiPriority="0" w:unhideWhenUsed="0" w:qFormat="1"/>
    <w:lsdException w:name="Title" w:semiHidden="0" w:uiPriority="10" w:unhideWhenUsed="0" w:qFormat="1"/>
    <w:lsdException w:name="Default Paragraph Font" w:locked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HTML Top of Form" w:locked="0"/>
    <w:lsdException w:name="HTML Bottom of Form" w:locked="0"/>
    <w:lsdException w:name="Normal Table" w:locked="0" w:qFormat="1"/>
    <w:lsdException w:name="annotation subject" w:uiPriority="0" w:unhideWhenUsed="0" w:qFormat="1"/>
    <w:lsdException w:name="No List" w:locked="0"/>
    <w:lsdException w:name="Outline List 1" w:locked="0"/>
    <w:lsdException w:name="Outline List 2" w:locked="0"/>
    <w:lsdException w:name="Outline List 3" w:locked="0"/>
    <w:lsdException w:name="Table Grid" w:uiPriority="59" w:qFormat="1"/>
    <w:lsdException w:name="Placeholder Text" w:unhideWhenUsed="0" w:qFormat="1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Pr>
      <w:sz w:val="16"/>
      <w:szCs w:val="16"/>
    </w:rPr>
  </w:style>
  <w:style w:type="paragraph" w:styleId="CommentText">
    <w:name w:val="annotation text"/>
    <w:basedOn w:val="Normal"/>
    <w:semiHidden/>
    <w:qFormat/>
    <w:locked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qFormat/>
    <w:locked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qFormat/>
    <w:locked/>
    <w:rPr>
      <w:vertAlign w:val="superscript"/>
    </w:rPr>
  </w:style>
  <w:style w:type="paragraph" w:styleId="FootnoteText">
    <w:name w:val="footnote text"/>
    <w:basedOn w:val="Normal"/>
    <w:semiHidden/>
    <w:qFormat/>
    <w:locked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locked/>
    <w:rPr>
      <w:color w:val="0000FF"/>
      <w:u w:val="single"/>
    </w:rPr>
  </w:style>
  <w:style w:type="character" w:styleId="PageNumber">
    <w:name w:val="page number"/>
    <w:basedOn w:val="DefaultParagraphFont"/>
    <w:qFormat/>
    <w:locked/>
  </w:style>
  <w:style w:type="paragraph" w:styleId="PlainText">
    <w:name w:val="Plain Text"/>
    <w:basedOn w:val="Normal"/>
    <w:link w:val="PlainTextChar"/>
    <w:uiPriority w:val="99"/>
    <w:unhideWhenUsed/>
    <w:qFormat/>
    <w:locked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Pr>
      <w:b/>
      <w:bCs/>
    </w:rPr>
  </w:style>
  <w:style w:type="table" w:styleId="TableGrid">
    <w:name w:val="Table Grid"/>
    <w:basedOn w:val="TableNormal"/>
    <w:uiPriority w:val="59"/>
    <w:qFormat/>
    <w:locked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Pr>
      <w:sz w:val="22"/>
      <w:szCs w:val="22"/>
      <w:lang w:val="bs-Latn-BA"/>
    </w:rPr>
  </w:style>
  <w:style w:type="character" w:styleId="PlaceholderText">
    <w:name w:val="Placeholder Text"/>
    <w:basedOn w:val="DefaultParagraphFont"/>
    <w:uiPriority w:val="99"/>
    <w:semiHidden/>
    <w:qFormat/>
    <w:locked/>
    <w:rPr>
      <w:color w:val="808080"/>
    </w:rPr>
  </w:style>
  <w:style w:type="paragraph" w:styleId="ListParagraph">
    <w:name w:val="List Paragraph"/>
    <w:basedOn w:val="Normal"/>
    <w:uiPriority w:val="34"/>
    <w:qFormat/>
    <w:locked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  <w:rPr>
      <w:sz w:val="22"/>
      <w:szCs w:val="22"/>
      <w:lang w:eastAsia="en-US"/>
    </w:rPr>
  </w:style>
  <w:style w:type="paragraph" w:customStyle="1" w:styleId="Style">
    <w:name w:val="Style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qFormat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qFormat/>
    <w:rPr>
      <w:rFonts w:ascii="Arial" w:hAnsi="Arial" w:cs="Arial"/>
      <w:vanish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 w:qFormat="1"/>
    <w:lsdException w:name="annotation text" w:uiPriority="0" w:unhideWhenUsed="0" w:qFormat="1"/>
    <w:lsdException w:name="header" w:semiHidden="0"/>
    <w:lsdException w:name="footer" w:semiHidden="0"/>
    <w:lsdException w:name="caption" w:uiPriority="35" w:qFormat="1"/>
    <w:lsdException w:name="footnote reference" w:uiPriority="0" w:unhideWhenUsed="0" w:qFormat="1"/>
    <w:lsdException w:name="annotation reference" w:uiPriority="0" w:unhideWhenUsed="0"/>
    <w:lsdException w:name="page number" w:semiHidden="0" w:uiPriority="0" w:unhideWhenUsed="0" w:qFormat="1"/>
    <w:lsdException w:name="Title" w:semiHidden="0" w:uiPriority="10" w:unhideWhenUsed="0" w:qFormat="1"/>
    <w:lsdException w:name="Default Paragraph Font" w:locked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HTML Top of Form" w:locked="0"/>
    <w:lsdException w:name="HTML Bottom of Form" w:locked="0"/>
    <w:lsdException w:name="Normal Table" w:locked="0" w:qFormat="1"/>
    <w:lsdException w:name="annotation subject" w:uiPriority="0" w:unhideWhenUsed="0" w:qFormat="1"/>
    <w:lsdException w:name="No List" w:locked="0"/>
    <w:lsdException w:name="Outline List 1" w:locked="0"/>
    <w:lsdException w:name="Outline List 2" w:locked="0"/>
    <w:lsdException w:name="Outline List 3" w:locked="0"/>
    <w:lsdException w:name="Table Grid" w:uiPriority="59" w:qFormat="1"/>
    <w:lsdException w:name="Placeholder Text" w:unhideWhenUsed="0" w:qFormat="1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Pr>
      <w:sz w:val="16"/>
      <w:szCs w:val="16"/>
    </w:rPr>
  </w:style>
  <w:style w:type="paragraph" w:styleId="CommentText">
    <w:name w:val="annotation text"/>
    <w:basedOn w:val="Normal"/>
    <w:semiHidden/>
    <w:qFormat/>
    <w:locked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qFormat/>
    <w:locked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qFormat/>
    <w:locked/>
    <w:rPr>
      <w:vertAlign w:val="superscript"/>
    </w:rPr>
  </w:style>
  <w:style w:type="paragraph" w:styleId="FootnoteText">
    <w:name w:val="footnote text"/>
    <w:basedOn w:val="Normal"/>
    <w:semiHidden/>
    <w:qFormat/>
    <w:locked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locked/>
    <w:rPr>
      <w:color w:val="0000FF"/>
      <w:u w:val="single"/>
    </w:rPr>
  </w:style>
  <w:style w:type="character" w:styleId="PageNumber">
    <w:name w:val="page number"/>
    <w:basedOn w:val="DefaultParagraphFont"/>
    <w:qFormat/>
    <w:locked/>
  </w:style>
  <w:style w:type="paragraph" w:styleId="PlainText">
    <w:name w:val="Plain Text"/>
    <w:basedOn w:val="Normal"/>
    <w:link w:val="PlainTextChar"/>
    <w:uiPriority w:val="99"/>
    <w:unhideWhenUsed/>
    <w:qFormat/>
    <w:locked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Pr>
      <w:b/>
      <w:bCs/>
    </w:rPr>
  </w:style>
  <w:style w:type="table" w:styleId="TableGrid">
    <w:name w:val="Table Grid"/>
    <w:basedOn w:val="TableNormal"/>
    <w:uiPriority w:val="59"/>
    <w:qFormat/>
    <w:locked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Pr>
      <w:sz w:val="22"/>
      <w:szCs w:val="22"/>
      <w:lang w:val="bs-Latn-BA"/>
    </w:rPr>
  </w:style>
  <w:style w:type="character" w:styleId="PlaceholderText">
    <w:name w:val="Placeholder Text"/>
    <w:basedOn w:val="DefaultParagraphFont"/>
    <w:uiPriority w:val="99"/>
    <w:semiHidden/>
    <w:qFormat/>
    <w:locked/>
    <w:rPr>
      <w:color w:val="808080"/>
    </w:rPr>
  </w:style>
  <w:style w:type="paragraph" w:styleId="ListParagraph">
    <w:name w:val="List Paragraph"/>
    <w:basedOn w:val="Normal"/>
    <w:uiPriority w:val="34"/>
    <w:qFormat/>
    <w:locked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  <w:rPr>
      <w:sz w:val="22"/>
      <w:szCs w:val="22"/>
      <w:lang w:eastAsia="en-US"/>
    </w:rPr>
  </w:style>
  <w:style w:type="paragraph" w:customStyle="1" w:styleId="Style">
    <w:name w:val="Style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qFormat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qFormat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5CF74-6603-464D-B1F7-8A7D4E09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Mahmut</cp:lastModifiedBy>
  <cp:revision>6</cp:revision>
  <cp:lastPrinted>2024-06-03T15:04:00Z</cp:lastPrinted>
  <dcterms:created xsi:type="dcterms:W3CDTF">2024-03-19T09:01:00Z</dcterms:created>
  <dcterms:modified xsi:type="dcterms:W3CDTF">2025-11-1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D7C4CA2F7527478BBFC986A3387DDBA1_13</vt:lpwstr>
  </property>
</Properties>
</file>